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7CDE" w14:textId="3F1EABC1" w:rsidR="0071130F" w:rsidRPr="000279CE" w:rsidRDefault="0071130F" w:rsidP="0071130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8"/>
          <w:lang w:val="nb-NO"/>
          <w14:ligatures w14:val="none"/>
        </w:rPr>
      </w:pPr>
      <w:r w:rsidRPr="000279CE">
        <w:rPr>
          <w:rFonts w:ascii="Times New Roman" w:eastAsia="Times New Roman" w:hAnsi="Times New Roman" w:cs="Times New Roman"/>
          <w:kern w:val="0"/>
          <w:sz w:val="26"/>
          <w:szCs w:val="28"/>
          <w:lang w:val="nb-NO"/>
          <w14:ligatures w14:val="none"/>
        </w:rPr>
        <w:t>TRƯỜNG ĐẠI HỌC CÔNG NGHỆ G</w:t>
      </w:r>
      <w:r w:rsidR="00673C5F">
        <w:rPr>
          <w:rFonts w:ascii="Times New Roman" w:eastAsia="Times New Roman" w:hAnsi="Times New Roman" w:cs="Times New Roman"/>
          <w:kern w:val="0"/>
          <w:sz w:val="26"/>
          <w:szCs w:val="28"/>
          <w:lang w:val="nb-NO"/>
          <w14:ligatures w14:val="none"/>
        </w:rPr>
        <w:t>IAO THÔNG VẬN TẢI</w:t>
      </w:r>
    </w:p>
    <w:p w14:paraId="268F12BD" w14:textId="77777777" w:rsidR="0071130F" w:rsidRPr="000279CE" w:rsidRDefault="0071130F" w:rsidP="007113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8"/>
          <w:lang w:val="nb-NO"/>
          <w14:ligatures w14:val="none"/>
        </w:rPr>
      </w:pPr>
      <w:r w:rsidRPr="000279CE">
        <w:rPr>
          <w:rFonts w:ascii="Times New Roman" w:eastAsia="Times New Roman" w:hAnsi="Times New Roman" w:cs="Times New Roman"/>
          <w:b/>
          <w:kern w:val="0"/>
          <w:sz w:val="26"/>
          <w:szCs w:val="28"/>
          <w:lang w:val="nb-NO"/>
          <w14:ligatures w14:val="none"/>
        </w:rPr>
        <w:t>KHOA CÔNG NGHỆ THÔNG TIN</w:t>
      </w:r>
    </w:p>
    <w:p w14:paraId="59CE9814" w14:textId="77777777" w:rsidR="0071130F" w:rsidRPr="000279CE" w:rsidRDefault="0071130F" w:rsidP="0071130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8"/>
          <w:lang w:val="nb-NO"/>
          <w14:ligatures w14:val="none"/>
        </w:rPr>
      </w:pPr>
      <w:r w:rsidRPr="000279CE">
        <w:rPr>
          <w:rFonts w:ascii="Times New Roman" w:eastAsia="Times New Roman" w:hAnsi="Times New Roman" w:cs="Times New Roman"/>
          <w:b/>
          <w:noProof/>
          <w:kern w:val="0"/>
          <w:sz w:val="26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8E094" wp14:editId="1D5C364E">
                <wp:simplePos x="0" y="0"/>
                <wp:positionH relativeFrom="column">
                  <wp:posOffset>2133600</wp:posOffset>
                </wp:positionH>
                <wp:positionV relativeFrom="paragraph">
                  <wp:posOffset>26670</wp:posOffset>
                </wp:positionV>
                <wp:extent cx="1524000" cy="0"/>
                <wp:effectExtent l="13335" t="10795" r="5715" b="8255"/>
                <wp:wrapNone/>
                <wp:docPr id="6686146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CA52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2.1pt" to="4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"/>
            </w:pict>
          </mc:Fallback>
        </mc:AlternateContent>
      </w:r>
    </w:p>
    <w:p w14:paraId="65AD12AD" w14:textId="77777777" w:rsidR="0071130F" w:rsidRPr="000279CE" w:rsidRDefault="0071130F" w:rsidP="0071130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8"/>
          <w:lang w:val="nb-NO"/>
          <w14:ligatures w14:val="none"/>
        </w:rPr>
      </w:pPr>
    </w:p>
    <w:p w14:paraId="3BB267C4" w14:textId="77777777" w:rsidR="0071130F" w:rsidRPr="000279CE" w:rsidRDefault="0071130F" w:rsidP="0071130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8"/>
          <w:lang w:val="nb-NO"/>
          <w14:ligatures w14:val="none"/>
        </w:rPr>
      </w:pPr>
    </w:p>
    <w:p w14:paraId="464399C7" w14:textId="77777777" w:rsidR="0071130F" w:rsidRPr="000279CE" w:rsidRDefault="0071130F" w:rsidP="0071130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8"/>
          <w:lang w:val="nb-NO"/>
          <w14:ligatures w14:val="none"/>
        </w:rPr>
      </w:pPr>
      <w:r w:rsidRPr="000279CE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59C0C13" wp14:editId="7E882883">
            <wp:extent cx="2015147" cy="1373743"/>
            <wp:effectExtent l="0" t="0" r="4445" b="0"/>
            <wp:docPr id="4562597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89" cy="13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3D63" w14:textId="77777777" w:rsidR="0071130F" w:rsidRPr="000279CE" w:rsidRDefault="0071130F" w:rsidP="0071130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8"/>
          <w:lang w:val="nb-NO"/>
          <w14:ligatures w14:val="none"/>
        </w:rPr>
      </w:pPr>
    </w:p>
    <w:p w14:paraId="0892CD7E" w14:textId="77777777" w:rsidR="0071130F" w:rsidRPr="000279CE" w:rsidRDefault="0071130F" w:rsidP="0071130F">
      <w:pPr>
        <w:spacing w:after="0" w:line="312" w:lineRule="auto"/>
        <w:rPr>
          <w:rFonts w:ascii="Times New Roman" w:eastAsia="Times New Roman" w:hAnsi="Times New Roman" w:cs="Times New Roman"/>
          <w:b/>
          <w:kern w:val="0"/>
          <w:sz w:val="24"/>
          <w:szCs w:val="28"/>
          <w:lang w:val="nb-NO"/>
          <w14:ligatures w14:val="none"/>
        </w:rPr>
      </w:pPr>
    </w:p>
    <w:p w14:paraId="02E21C0A" w14:textId="77777777" w:rsidR="0071130F" w:rsidRPr="000279CE" w:rsidRDefault="0071130F" w:rsidP="0071130F">
      <w:pPr>
        <w:spacing w:after="0" w:line="312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8"/>
          <w:lang w:val="nb-NO"/>
          <w14:ligatures w14:val="none"/>
        </w:rPr>
      </w:pPr>
    </w:p>
    <w:p w14:paraId="375A6720" w14:textId="4DD6753D" w:rsidR="0071130F" w:rsidRPr="000279CE" w:rsidRDefault="0071130F" w:rsidP="0071130F">
      <w:pPr>
        <w:spacing w:after="0" w:line="312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32"/>
          <w:szCs w:val="28"/>
          <w:lang w:val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28"/>
          <w:lang w:val="nb-NO"/>
          <w14:ligatures w14:val="none"/>
        </w:rPr>
        <w:t>ĐỀ CƯƠNG BÀI TẬP LỚN</w:t>
      </w:r>
      <w:r w:rsidRPr="000279CE">
        <w:rPr>
          <w:rFonts w:ascii="Times New Roman" w:eastAsia="Times New Roman" w:hAnsi="Times New Roman" w:cs="Times New Roman"/>
          <w:b/>
          <w:kern w:val="0"/>
          <w:sz w:val="32"/>
          <w:szCs w:val="28"/>
          <w:lang w:val="nb-NO"/>
          <w14:ligatures w14:val="none"/>
        </w:rPr>
        <w:t xml:space="preserve"> MÔN HỌC </w:t>
      </w:r>
    </w:p>
    <w:p w14:paraId="22331903" w14:textId="4B7BEB35" w:rsidR="0071130F" w:rsidRPr="000279CE" w:rsidRDefault="0071130F" w:rsidP="0071130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kern w:val="0"/>
          <w:sz w:val="32"/>
          <w:szCs w:val="28"/>
          <w:lang w:val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28"/>
          <w:lang w:val="nb-NO"/>
          <w14:ligatures w14:val="none"/>
        </w:rPr>
        <w:t>TRÍ TUỆ NHÂN TẠO</w:t>
      </w:r>
    </w:p>
    <w:p w14:paraId="1D533F2A" w14:textId="77777777" w:rsidR="0071130F" w:rsidRPr="000279CE" w:rsidRDefault="0071130F" w:rsidP="0071130F">
      <w:pPr>
        <w:spacing w:after="0" w:line="312" w:lineRule="auto"/>
        <w:ind w:firstLine="360"/>
        <w:rPr>
          <w:rFonts w:ascii="Times New Roman" w:eastAsia="Times New Roman" w:hAnsi="Times New Roman" w:cs="Times New Roman"/>
          <w:b/>
          <w:kern w:val="0"/>
          <w:sz w:val="32"/>
          <w:szCs w:val="28"/>
          <w:lang w:val="nb-NO"/>
          <w14:ligatures w14:val="none"/>
        </w:rPr>
      </w:pPr>
    </w:p>
    <w:p w14:paraId="1DAAF524" w14:textId="77777777" w:rsidR="0071130F" w:rsidRPr="000279CE" w:rsidRDefault="0071130F" w:rsidP="0071130F">
      <w:pPr>
        <w:spacing w:after="0" w:line="312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28"/>
          <w:szCs w:val="32"/>
          <w:lang w:val="nb-NO"/>
          <w14:ligatures w14:val="none"/>
        </w:rPr>
      </w:pPr>
      <w:r w:rsidRPr="000279CE">
        <w:rPr>
          <w:rFonts w:ascii="Times New Roman" w:eastAsia="Times New Roman" w:hAnsi="Times New Roman" w:cs="Times New Roman"/>
          <w:b/>
          <w:kern w:val="0"/>
          <w:sz w:val="28"/>
          <w:szCs w:val="28"/>
          <w:lang w:val="nb-NO"/>
          <w14:ligatures w14:val="none"/>
        </w:rPr>
        <w:t>Tên đề tài:</w:t>
      </w:r>
    </w:p>
    <w:p w14:paraId="63B3B54C" w14:textId="0E695DD5" w:rsidR="0071130F" w:rsidRDefault="00256FF6" w:rsidP="0071130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32"/>
          <w:lang w:val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32"/>
          <w:lang w:val="nb-NO"/>
          <w14:ligatures w14:val="none"/>
        </w:rPr>
        <w:t>A</w:t>
      </w:r>
      <w:r w:rsidRPr="0071130F">
        <w:rPr>
          <w:rFonts w:ascii="Times New Roman" w:eastAsia="Times New Roman" w:hAnsi="Times New Roman" w:cs="Times New Roman"/>
          <w:b/>
          <w:kern w:val="0"/>
          <w:sz w:val="28"/>
          <w:szCs w:val="32"/>
          <w:lang w:val="nb-NO"/>
          <w14:ligatures w14:val="none"/>
        </w:rPr>
        <w:t>nt colony optimization</w:t>
      </w:r>
      <w:r>
        <w:rPr>
          <w:rFonts w:ascii="Times New Roman" w:eastAsia="Times New Roman" w:hAnsi="Times New Roman" w:cs="Times New Roman"/>
          <w:b/>
          <w:kern w:val="0"/>
          <w:sz w:val="28"/>
          <w:szCs w:val="32"/>
          <w:lang w:val="nb-NO"/>
          <w14:ligatures w14:val="none"/>
        </w:rPr>
        <w:t xml:space="preserve"> (ACO)</w:t>
      </w:r>
    </w:p>
    <w:p w14:paraId="7228B72A" w14:textId="1580D341" w:rsidR="0071130F" w:rsidRPr="000279CE" w:rsidRDefault="00256FF6" w:rsidP="0071130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32"/>
          <w:lang w:val="nb-NO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32"/>
          <w:lang w:val="nb-NO"/>
          <w14:ligatures w14:val="none"/>
        </w:rPr>
        <w:t>Và</w:t>
      </w:r>
      <w:r w:rsidR="0071130F" w:rsidRPr="0071130F">
        <w:rPr>
          <w:rFonts w:ascii="Times New Roman" w:eastAsia="Times New Roman" w:hAnsi="Times New Roman" w:cs="Times New Roman"/>
          <w:b/>
          <w:kern w:val="0"/>
          <w:sz w:val="28"/>
          <w:szCs w:val="32"/>
          <w:lang w:val="nb-NO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32"/>
          <w:lang w:val="nb-NO"/>
          <w14:ligatures w14:val="none"/>
        </w:rPr>
        <w:t>S</w:t>
      </w:r>
      <w:r w:rsidRPr="0071130F">
        <w:rPr>
          <w:rFonts w:ascii="Times New Roman" w:eastAsia="Times New Roman" w:hAnsi="Times New Roman" w:cs="Times New Roman"/>
          <w:b/>
          <w:kern w:val="0"/>
          <w:sz w:val="28"/>
          <w:szCs w:val="32"/>
          <w:lang w:val="nb-NO"/>
          <w14:ligatures w14:val="none"/>
        </w:rPr>
        <w:t>eagull optimization algorithm</w:t>
      </w:r>
      <w:r w:rsidR="00C868F8">
        <w:rPr>
          <w:rFonts w:ascii="Times New Roman" w:eastAsia="Times New Roman" w:hAnsi="Times New Roman" w:cs="Times New Roman"/>
          <w:b/>
          <w:kern w:val="0"/>
          <w:sz w:val="28"/>
          <w:szCs w:val="32"/>
          <w:lang w:val="nb-NO"/>
          <w14:ligatures w14:val="none"/>
        </w:rPr>
        <w:t xml:space="preserve"> (SOA)</w:t>
      </w:r>
    </w:p>
    <w:tbl>
      <w:tblPr>
        <w:tblW w:w="9348" w:type="dxa"/>
        <w:tblLook w:val="01E0" w:firstRow="1" w:lastRow="1" w:firstColumn="1" w:lastColumn="1" w:noHBand="0" w:noVBand="0"/>
      </w:tblPr>
      <w:tblGrid>
        <w:gridCol w:w="4788"/>
        <w:gridCol w:w="4560"/>
      </w:tblGrid>
      <w:tr w:rsidR="0071130F" w:rsidRPr="000279CE" w14:paraId="3B9590B1" w14:textId="77777777" w:rsidTr="00C81CC7">
        <w:tc>
          <w:tcPr>
            <w:tcW w:w="4788" w:type="dxa"/>
            <w:vAlign w:val="center"/>
          </w:tcPr>
          <w:p w14:paraId="1F07A8CA" w14:textId="77777777" w:rsidR="0071130F" w:rsidRPr="000279CE" w:rsidRDefault="0071130F" w:rsidP="00C81CC7">
            <w:pPr>
              <w:spacing w:before="60" w:after="60" w:line="312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</w:pPr>
            <w:r w:rsidRPr="000279C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  <w:t>GIÁO VIÊN HƯỚNG DẪN:</w:t>
            </w:r>
          </w:p>
        </w:tc>
        <w:tc>
          <w:tcPr>
            <w:tcW w:w="4560" w:type="dxa"/>
            <w:vAlign w:val="center"/>
          </w:tcPr>
          <w:p w14:paraId="03E321D5" w14:textId="44EEFB8A" w:rsidR="0071130F" w:rsidRPr="000279CE" w:rsidRDefault="0071130F" w:rsidP="00C81CC7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  <w:t>TS. ĐỖ BẢO SƠN</w:t>
            </w:r>
          </w:p>
        </w:tc>
      </w:tr>
      <w:tr w:rsidR="0071130F" w:rsidRPr="000279CE" w14:paraId="4BAA0190" w14:textId="77777777" w:rsidTr="00C81CC7">
        <w:tc>
          <w:tcPr>
            <w:tcW w:w="4788" w:type="dxa"/>
            <w:vAlign w:val="center"/>
          </w:tcPr>
          <w:p w14:paraId="73DCA57F" w14:textId="77777777" w:rsidR="0071130F" w:rsidRPr="000279CE" w:rsidRDefault="0071130F" w:rsidP="0071130F">
            <w:pPr>
              <w:spacing w:before="60" w:after="60" w:line="1392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</w:pPr>
            <w:r w:rsidRPr="000279C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  <w:t>SINH VIÊN THỰC HIỆN:</w:t>
            </w:r>
          </w:p>
        </w:tc>
        <w:tc>
          <w:tcPr>
            <w:tcW w:w="4560" w:type="dxa"/>
            <w:vAlign w:val="center"/>
          </w:tcPr>
          <w:p w14:paraId="72C5F91D" w14:textId="77777777" w:rsidR="0071130F" w:rsidRPr="000279CE" w:rsidRDefault="0071130F" w:rsidP="00C81CC7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</w:pPr>
            <w:r w:rsidRPr="000279C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  <w:t>NINH THỊ THU HUYỀN</w:t>
            </w:r>
          </w:p>
          <w:p w14:paraId="2FF2B0AB" w14:textId="77777777" w:rsidR="0071130F" w:rsidRPr="000279CE" w:rsidRDefault="0071130F" w:rsidP="00C81CC7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</w:pPr>
            <w:r w:rsidRPr="000279C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  <w:t>BÙI THỊ PHƯƠNG</w:t>
            </w:r>
          </w:p>
          <w:p w14:paraId="532EC049" w14:textId="77777777" w:rsidR="0071130F" w:rsidRDefault="0071130F" w:rsidP="00C81CC7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</w:pPr>
            <w:r w:rsidRPr="000279C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  <w:t>NGUYỄN DUY PHÚ</w:t>
            </w:r>
          </w:p>
          <w:p w14:paraId="0C704F97" w14:textId="399833D9" w:rsidR="0071130F" w:rsidRPr="000279CE" w:rsidRDefault="0071130F" w:rsidP="00C81CC7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  <w:t>ĐỚI SỸ NAM</w:t>
            </w:r>
          </w:p>
        </w:tc>
      </w:tr>
      <w:tr w:rsidR="0071130F" w:rsidRPr="000279CE" w14:paraId="112B0AE7" w14:textId="77777777" w:rsidTr="00C81CC7">
        <w:tc>
          <w:tcPr>
            <w:tcW w:w="4788" w:type="dxa"/>
            <w:vAlign w:val="center"/>
          </w:tcPr>
          <w:p w14:paraId="540AC382" w14:textId="77777777" w:rsidR="0071130F" w:rsidRPr="000279CE" w:rsidRDefault="0071130F" w:rsidP="00C81CC7">
            <w:pPr>
              <w:spacing w:before="60" w:after="60" w:line="312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</w:pPr>
          </w:p>
          <w:p w14:paraId="3BFB3608" w14:textId="77777777" w:rsidR="0071130F" w:rsidRPr="000279CE" w:rsidRDefault="0071130F" w:rsidP="00C81CC7">
            <w:pPr>
              <w:spacing w:before="60" w:after="60" w:line="312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</w:pPr>
            <w:r w:rsidRPr="000279C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  <w:t>LỚP:</w:t>
            </w:r>
          </w:p>
        </w:tc>
        <w:tc>
          <w:tcPr>
            <w:tcW w:w="4560" w:type="dxa"/>
            <w:vAlign w:val="center"/>
          </w:tcPr>
          <w:p w14:paraId="2F54A8A6" w14:textId="77777777" w:rsidR="0071130F" w:rsidRPr="000279CE" w:rsidRDefault="0071130F" w:rsidP="00C81CC7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</w:pPr>
          </w:p>
          <w:p w14:paraId="5DD6B6AE" w14:textId="77777777" w:rsidR="0071130F" w:rsidRPr="000279CE" w:rsidRDefault="0071130F" w:rsidP="00C81CC7">
            <w:pPr>
              <w:spacing w:before="60" w:after="60" w:line="312" w:lineRule="auto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</w:pPr>
            <w:r w:rsidRPr="000279CE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6"/>
                <w:lang w:val="nb-NO"/>
                <w14:ligatures w14:val="none"/>
              </w:rPr>
              <w:t>74DCTT26</w:t>
            </w:r>
          </w:p>
        </w:tc>
      </w:tr>
    </w:tbl>
    <w:p w14:paraId="3B4E03A7" w14:textId="77777777" w:rsidR="0071130F" w:rsidRPr="000279CE" w:rsidRDefault="0071130F" w:rsidP="0071130F">
      <w:pPr>
        <w:spacing w:after="0" w:line="312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val="nb-NO"/>
          <w14:ligatures w14:val="none"/>
        </w:rPr>
      </w:pPr>
    </w:p>
    <w:p w14:paraId="3AEEFF4D" w14:textId="77777777" w:rsidR="0071130F" w:rsidRPr="000279CE" w:rsidRDefault="0071130F" w:rsidP="0071130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nb-NO"/>
          <w14:ligatures w14:val="none"/>
        </w:rPr>
      </w:pPr>
    </w:p>
    <w:p w14:paraId="46221C6A" w14:textId="6DD94011" w:rsidR="0071130F" w:rsidRDefault="0071130F" w:rsidP="0071130F">
      <w:pPr>
        <w:jc w:val="center"/>
        <w:rPr>
          <w:rFonts w:ascii="Times New Roman" w:eastAsia="Times New Roman" w:hAnsi="Times New Roman" w:cs="Times New Roman"/>
          <w:b/>
          <w:kern w:val="0"/>
          <w:sz w:val="24"/>
          <w:szCs w:val="32"/>
          <w:lang w:val="nb-NO"/>
          <w14:ligatures w14:val="none"/>
        </w:rPr>
        <w:sectPr w:rsidR="0071130F" w:rsidSect="0071130F"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0279CE">
        <w:rPr>
          <w:rFonts w:ascii="Times New Roman" w:eastAsia="Times New Roman" w:hAnsi="Times New Roman" w:cs="Times New Roman"/>
          <w:b/>
          <w:kern w:val="0"/>
          <w:sz w:val="24"/>
          <w:szCs w:val="32"/>
          <w:lang w:val="nb-NO"/>
          <w14:ligatures w14:val="none"/>
        </w:rPr>
        <w:t>HÀ NỘI 202</w:t>
      </w:r>
      <w:r>
        <w:rPr>
          <w:rFonts w:ascii="Times New Roman" w:eastAsia="Times New Roman" w:hAnsi="Times New Roman" w:cs="Times New Roman"/>
          <w:b/>
          <w:kern w:val="0"/>
          <w:sz w:val="24"/>
          <w:szCs w:val="32"/>
          <w:lang w:val="nb-NO"/>
          <w14:ligatures w14:val="none"/>
        </w:rPr>
        <w:t>5</w:t>
      </w:r>
    </w:p>
    <w:p w14:paraId="5EDBB161" w14:textId="77777777" w:rsidR="0071130F" w:rsidRPr="0071130F" w:rsidRDefault="0071130F" w:rsidP="00711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b/>
          <w:sz w:val="26"/>
          <w:szCs w:val="26"/>
        </w:rPr>
        <w:lastRenderedPageBreak/>
        <w:t>TRƯỜNG ĐẠI HỌC CÔNG NGHỆ GIAO THÔNG VẬN TẢI</w:t>
      </w:r>
    </w:p>
    <w:p w14:paraId="2D30CD00" w14:textId="77777777" w:rsidR="0071130F" w:rsidRPr="0071130F" w:rsidRDefault="0071130F" w:rsidP="00711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b/>
          <w:sz w:val="26"/>
          <w:szCs w:val="26"/>
        </w:rPr>
        <w:t xml:space="preserve">Khoa: 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tin</w:t>
      </w:r>
    </w:p>
    <w:p w14:paraId="44354F05" w14:textId="77777777" w:rsidR="0071130F" w:rsidRPr="0071130F" w:rsidRDefault="0071130F" w:rsidP="0071130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C253A5F" w14:textId="77777777" w:rsidR="0071130F" w:rsidRPr="0071130F" w:rsidRDefault="0071130F" w:rsidP="00711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b/>
          <w:sz w:val="26"/>
          <w:szCs w:val="26"/>
        </w:rPr>
        <w:t>ĐỀ CƯƠNG ĐỀ TÀI NGHIÊN CỨU KHOA HỌC SINH VIÊN</w:t>
      </w:r>
    </w:p>
    <w:p w14:paraId="4B3D3A42" w14:textId="77777777" w:rsidR="0071130F" w:rsidRPr="0071130F" w:rsidRDefault="0071130F" w:rsidP="0071130F">
      <w:pPr>
        <w:jc w:val="center"/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b/>
          <w:sz w:val="26"/>
          <w:szCs w:val="26"/>
        </w:rPr>
        <w:t>NĂM HỌC 2024 – 2025</w:t>
      </w:r>
    </w:p>
    <w:p w14:paraId="06F0D776" w14:textId="77777777" w:rsidR="0071130F" w:rsidRPr="0071130F" w:rsidRDefault="0071130F" w:rsidP="0071130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868968" w14:textId="77777777" w:rsidR="0071130F" w:rsidRPr="0071130F" w:rsidRDefault="0071130F" w:rsidP="0071130F">
      <w:pPr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b/>
          <w:sz w:val="26"/>
          <w:szCs w:val="26"/>
        </w:rPr>
        <w:t>I. THÔNG TIN CHUNG VỀ ĐỀ TÀI</w:t>
      </w:r>
    </w:p>
    <w:p w14:paraId="245235D2" w14:textId="77777777" w:rsidR="0071130F" w:rsidRPr="0071130F" w:rsidRDefault="0071130F" w:rsidP="0071130F">
      <w:pPr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b/>
          <w:sz w:val="26"/>
          <w:szCs w:val="26"/>
        </w:rPr>
        <w:t xml:space="preserve">1.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00E7875E" w14:textId="464CF700" w:rsidR="0071130F" w:rsidRPr="0071130F" w:rsidRDefault="0071130F" w:rsidP="0071130F">
      <w:pPr>
        <w:rPr>
          <w:rFonts w:ascii="Times New Roman" w:hAnsi="Times New Roman" w:cs="Times New Roman"/>
          <w:sz w:val="26"/>
          <w:szCs w:val="26"/>
        </w:rPr>
      </w:pPr>
      <w:bookmarkStart w:id="0" w:name="_Hlk199867038"/>
      <w:r w:rsidRPr="0071130F">
        <w:rPr>
          <w:rFonts w:ascii="Times New Roman" w:hAnsi="Times New Roman" w:cs="Times New Roman"/>
          <w:sz w:val="26"/>
          <w:szCs w:val="26"/>
        </w:rPr>
        <w:t>Ant Colony Optimization (ACO)</w:t>
      </w:r>
      <w:r w:rsidR="00256F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F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56FF6" w:rsidRPr="00256FF6">
        <w:rPr>
          <w:rFonts w:ascii="Times New Roman" w:hAnsi="Times New Roman" w:cs="Times New Roman"/>
          <w:sz w:val="26"/>
          <w:szCs w:val="26"/>
        </w:rPr>
        <w:t xml:space="preserve"> Seagull optimization algorithm</w:t>
      </w:r>
      <w:r w:rsidR="00C868F8">
        <w:rPr>
          <w:rFonts w:ascii="Times New Roman" w:hAnsi="Times New Roman" w:cs="Times New Roman"/>
          <w:sz w:val="26"/>
          <w:szCs w:val="26"/>
        </w:rPr>
        <w:t xml:space="preserve"> (SOA)</w:t>
      </w:r>
    </w:p>
    <w:bookmarkEnd w:id="0"/>
    <w:p w14:paraId="4D40DEF7" w14:textId="77777777" w:rsidR="0071130F" w:rsidRPr="0071130F" w:rsidRDefault="0071130F" w:rsidP="0071130F">
      <w:pPr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B67DF3" w14:textId="4602547D" w:rsidR="0071130F" w:rsidRPr="0071130F" w:rsidRDefault="0071130F" w:rsidP="0071130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1130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11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1130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1130F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Pr="00711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11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sz w:val="26"/>
          <w:szCs w:val="26"/>
        </w:rPr>
        <w:t>Sơn</w:t>
      </w:r>
      <w:proofErr w:type="spellEnd"/>
    </w:p>
    <w:p w14:paraId="100ABEE1" w14:textId="77777777" w:rsidR="0071130F" w:rsidRPr="0071130F" w:rsidRDefault="0071130F" w:rsidP="0071130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1130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11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1130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1130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11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711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11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11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1130F">
        <w:rPr>
          <w:rFonts w:ascii="Times New Roman" w:hAnsi="Times New Roman" w:cs="Times New Roman"/>
          <w:sz w:val="26"/>
          <w:szCs w:val="26"/>
        </w:rPr>
        <w:t xml:space="preserve"> tin - khoa </w:t>
      </w:r>
      <w:proofErr w:type="spellStart"/>
      <w:r w:rsidRPr="0071130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11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11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1130F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07496AED" w14:textId="77777777" w:rsidR="0071130F" w:rsidRPr="0071130F" w:rsidRDefault="0071130F" w:rsidP="0071130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1130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7113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71130F">
        <w:rPr>
          <w:rFonts w:ascii="Times New Roman" w:hAnsi="Times New Roman" w:cs="Times New Roman"/>
          <w:sz w:val="26"/>
          <w:szCs w:val="26"/>
        </w:rPr>
        <w:t>: 0332336863</w:t>
      </w:r>
    </w:p>
    <w:p w14:paraId="2697A784" w14:textId="77777777" w:rsidR="0071130F" w:rsidRPr="0071130F" w:rsidRDefault="0071130F" w:rsidP="0071130F">
      <w:pPr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sz w:val="26"/>
          <w:szCs w:val="26"/>
        </w:rPr>
        <w:t>Email: sondb@utt.edu.vn</w:t>
      </w:r>
    </w:p>
    <w:p w14:paraId="23024D3E" w14:textId="33B29619" w:rsidR="0071130F" w:rsidRPr="0071130F" w:rsidRDefault="0071130F" w:rsidP="0071130F">
      <w:pPr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b/>
          <w:sz w:val="26"/>
          <w:szCs w:val="26"/>
        </w:rPr>
        <w:t xml:space="preserve">3. HS-SV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gia</w:t>
      </w:r>
      <w:proofErr w:type="spellEnd"/>
    </w:p>
    <w:p w14:paraId="2A5A18A5" w14:textId="77777777" w:rsidR="0071130F" w:rsidRPr="0071130F" w:rsidRDefault="0071130F" w:rsidP="0071130F">
      <w:pPr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2479"/>
        <w:gridCol w:w="1710"/>
        <w:gridCol w:w="1890"/>
        <w:gridCol w:w="2755"/>
      </w:tblGrid>
      <w:tr w:rsidR="0071130F" w:rsidRPr="0071130F" w14:paraId="19B12C99" w14:textId="77777777" w:rsidTr="00C81CC7">
        <w:tc>
          <w:tcPr>
            <w:tcW w:w="936" w:type="dxa"/>
            <w:vAlign w:val="center"/>
          </w:tcPr>
          <w:p w14:paraId="5D70329A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479" w:type="dxa"/>
            <w:vAlign w:val="center"/>
          </w:tcPr>
          <w:p w14:paraId="345234C8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113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7113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10" w:type="dxa"/>
            <w:vAlign w:val="center"/>
          </w:tcPr>
          <w:p w14:paraId="50BFB9A4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113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90" w:type="dxa"/>
            <w:vAlign w:val="center"/>
          </w:tcPr>
          <w:p w14:paraId="6641B260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113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ện</w:t>
            </w:r>
            <w:proofErr w:type="spellEnd"/>
            <w:r w:rsidRPr="007113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755" w:type="dxa"/>
            <w:vAlign w:val="center"/>
          </w:tcPr>
          <w:p w14:paraId="0164F900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ail</w:t>
            </w:r>
          </w:p>
        </w:tc>
      </w:tr>
      <w:tr w:rsidR="0071130F" w:rsidRPr="0071130F" w14:paraId="07A55FB3" w14:textId="77777777" w:rsidTr="00C81CC7">
        <w:tc>
          <w:tcPr>
            <w:tcW w:w="936" w:type="dxa"/>
            <w:vAlign w:val="center"/>
          </w:tcPr>
          <w:p w14:paraId="3D08BAE2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79" w:type="dxa"/>
            <w:vAlign w:val="center"/>
          </w:tcPr>
          <w:p w14:paraId="12F63227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Ninh</w:t>
            </w:r>
            <w:proofErr w:type="spellEnd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 xml:space="preserve"> Thu Huyền</w:t>
            </w:r>
          </w:p>
        </w:tc>
        <w:tc>
          <w:tcPr>
            <w:tcW w:w="1710" w:type="dxa"/>
            <w:vAlign w:val="center"/>
          </w:tcPr>
          <w:p w14:paraId="09EECD40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74DCTT26</w:t>
            </w:r>
          </w:p>
        </w:tc>
        <w:tc>
          <w:tcPr>
            <w:tcW w:w="1890" w:type="dxa"/>
            <w:vAlign w:val="center"/>
          </w:tcPr>
          <w:p w14:paraId="2944C3E1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0389032205</w:t>
            </w:r>
          </w:p>
        </w:tc>
        <w:tc>
          <w:tcPr>
            <w:tcW w:w="2755" w:type="dxa"/>
            <w:vAlign w:val="center"/>
          </w:tcPr>
          <w:p w14:paraId="4E1B47FC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ninhthithuhuyen2005@gmail.com</w:t>
            </w:r>
          </w:p>
        </w:tc>
      </w:tr>
      <w:tr w:rsidR="0071130F" w:rsidRPr="0071130F" w14:paraId="2D1EE847" w14:textId="77777777" w:rsidTr="00C81CC7">
        <w:tc>
          <w:tcPr>
            <w:tcW w:w="936" w:type="dxa"/>
            <w:vAlign w:val="center"/>
          </w:tcPr>
          <w:p w14:paraId="6E54FEA3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79" w:type="dxa"/>
            <w:vAlign w:val="center"/>
          </w:tcPr>
          <w:p w14:paraId="4DB99E49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Bùi</w:t>
            </w:r>
            <w:proofErr w:type="spellEnd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710" w:type="dxa"/>
            <w:vAlign w:val="center"/>
          </w:tcPr>
          <w:p w14:paraId="64FA4616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74DCTT26</w:t>
            </w:r>
          </w:p>
        </w:tc>
        <w:tc>
          <w:tcPr>
            <w:tcW w:w="1890" w:type="dxa"/>
            <w:vAlign w:val="center"/>
          </w:tcPr>
          <w:p w14:paraId="705FA596" w14:textId="06157FFA" w:rsidR="0071130F" w:rsidRPr="0071130F" w:rsidRDefault="00955D05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05">
              <w:rPr>
                <w:rFonts w:ascii="Times New Roman" w:hAnsi="Times New Roman" w:cs="Times New Roman"/>
                <w:sz w:val="26"/>
                <w:szCs w:val="26"/>
              </w:rPr>
              <w:t>0866848711</w:t>
            </w:r>
          </w:p>
        </w:tc>
        <w:tc>
          <w:tcPr>
            <w:tcW w:w="2755" w:type="dxa"/>
            <w:vAlign w:val="center"/>
          </w:tcPr>
          <w:p w14:paraId="20606567" w14:textId="28E5FAA8" w:rsidR="0071130F" w:rsidRPr="0071130F" w:rsidRDefault="00955D05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05">
              <w:rPr>
                <w:rFonts w:ascii="Times New Roman" w:hAnsi="Times New Roman" w:cs="Times New Roman"/>
                <w:sz w:val="26"/>
                <w:szCs w:val="26"/>
              </w:rPr>
              <w:t>buiphuong3062005@gmail.com</w:t>
            </w:r>
          </w:p>
        </w:tc>
      </w:tr>
      <w:tr w:rsidR="0071130F" w:rsidRPr="0071130F" w14:paraId="7804F39E" w14:textId="77777777" w:rsidTr="00C81CC7">
        <w:tc>
          <w:tcPr>
            <w:tcW w:w="936" w:type="dxa"/>
            <w:vAlign w:val="center"/>
          </w:tcPr>
          <w:p w14:paraId="15C1A6B1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79" w:type="dxa"/>
            <w:vAlign w:val="center"/>
          </w:tcPr>
          <w:p w14:paraId="41247EEF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1710" w:type="dxa"/>
            <w:vAlign w:val="center"/>
          </w:tcPr>
          <w:p w14:paraId="30267E3A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74DCTT26</w:t>
            </w:r>
          </w:p>
        </w:tc>
        <w:tc>
          <w:tcPr>
            <w:tcW w:w="1890" w:type="dxa"/>
            <w:vAlign w:val="center"/>
          </w:tcPr>
          <w:p w14:paraId="4FC54405" w14:textId="5D422A93" w:rsidR="0071130F" w:rsidRPr="0071130F" w:rsidRDefault="00955D05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05">
              <w:rPr>
                <w:rFonts w:ascii="Times New Roman" w:hAnsi="Times New Roman" w:cs="Times New Roman"/>
                <w:sz w:val="26"/>
                <w:szCs w:val="26"/>
              </w:rPr>
              <w:t>0397766475</w:t>
            </w:r>
          </w:p>
        </w:tc>
        <w:tc>
          <w:tcPr>
            <w:tcW w:w="2755" w:type="dxa"/>
            <w:vAlign w:val="center"/>
          </w:tcPr>
          <w:p w14:paraId="5DCF628F" w14:textId="3261D57D" w:rsidR="0071130F" w:rsidRPr="0071130F" w:rsidRDefault="00BC054C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BC054C">
              <w:rPr>
                <w:rFonts w:ascii="Times New Roman" w:hAnsi="Times New Roman" w:cs="Times New Roman"/>
                <w:sz w:val="26"/>
                <w:szCs w:val="26"/>
              </w:rPr>
              <w:t>nguyenduyphu1807@gmail.com</w:t>
            </w:r>
          </w:p>
        </w:tc>
      </w:tr>
      <w:tr w:rsidR="0071130F" w:rsidRPr="0071130F" w14:paraId="124A29F0" w14:textId="77777777" w:rsidTr="00C81CC7">
        <w:tc>
          <w:tcPr>
            <w:tcW w:w="936" w:type="dxa"/>
            <w:vAlign w:val="center"/>
          </w:tcPr>
          <w:p w14:paraId="7102F546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79" w:type="dxa"/>
            <w:vAlign w:val="center"/>
          </w:tcPr>
          <w:p w14:paraId="19886875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Đới</w:t>
            </w:r>
            <w:proofErr w:type="spellEnd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Sỹ</w:t>
            </w:r>
            <w:proofErr w:type="spellEnd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1710" w:type="dxa"/>
            <w:vAlign w:val="center"/>
          </w:tcPr>
          <w:p w14:paraId="211C04E2" w14:textId="77777777" w:rsidR="0071130F" w:rsidRPr="0071130F" w:rsidRDefault="0071130F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74DCTT26</w:t>
            </w:r>
          </w:p>
        </w:tc>
        <w:tc>
          <w:tcPr>
            <w:tcW w:w="1890" w:type="dxa"/>
            <w:vAlign w:val="center"/>
          </w:tcPr>
          <w:p w14:paraId="4AF4044E" w14:textId="457918B2" w:rsidR="0071130F" w:rsidRPr="0071130F" w:rsidRDefault="00955D05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955D05">
              <w:rPr>
                <w:rFonts w:ascii="Times New Roman" w:hAnsi="Times New Roman" w:cs="Times New Roman"/>
                <w:sz w:val="26"/>
                <w:szCs w:val="26"/>
              </w:rPr>
              <w:t>0362346089</w:t>
            </w:r>
          </w:p>
        </w:tc>
        <w:tc>
          <w:tcPr>
            <w:tcW w:w="2755" w:type="dxa"/>
            <w:vAlign w:val="center"/>
          </w:tcPr>
          <w:p w14:paraId="0E55F2A4" w14:textId="2D69FF3D" w:rsidR="0071130F" w:rsidRPr="0071130F" w:rsidRDefault="00141108" w:rsidP="0071130F">
            <w:p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BC054C" w:rsidRPr="00BC054C">
              <w:rPr>
                <w:rFonts w:ascii="Times New Roman" w:hAnsi="Times New Roman" w:cs="Times New Roman"/>
                <w:sz w:val="26"/>
                <w:szCs w:val="26"/>
              </w:rPr>
              <w:t>ammount19@gmail.com</w:t>
            </w:r>
          </w:p>
        </w:tc>
      </w:tr>
    </w:tbl>
    <w:p w14:paraId="4237A40B" w14:textId="77777777" w:rsidR="0071130F" w:rsidRPr="0071130F" w:rsidRDefault="0071130F" w:rsidP="0071130F">
      <w:pPr>
        <w:rPr>
          <w:rFonts w:ascii="Times New Roman" w:hAnsi="Times New Roman" w:cs="Times New Roman"/>
          <w:sz w:val="26"/>
          <w:szCs w:val="26"/>
        </w:rPr>
      </w:pPr>
    </w:p>
    <w:p w14:paraId="6B9D1B40" w14:textId="77777777" w:rsidR="0071130F" w:rsidRPr="0071130F" w:rsidRDefault="0071130F" w:rsidP="00C037D8">
      <w:pPr>
        <w:spacing w:line="322" w:lineRule="auto"/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b/>
          <w:sz w:val="26"/>
          <w:szCs w:val="26"/>
        </w:rPr>
        <w:t>II. NỘI DUNG KHOA HỌC VÀ CÔNG NGHỆ CỦA ĐỀ TÀI</w:t>
      </w:r>
    </w:p>
    <w:p w14:paraId="052B5D9D" w14:textId="77777777" w:rsidR="0071130F" w:rsidRPr="0071130F" w:rsidRDefault="0071130F" w:rsidP="00C037D8">
      <w:pPr>
        <w:spacing w:line="322" w:lineRule="auto"/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6BB31125" w14:textId="1190852B" w:rsidR="0071130F" w:rsidRDefault="00C868F8" w:rsidP="00C037D8">
      <w:pPr>
        <w:spacing w:line="322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>.</w:t>
      </w:r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2882AD" w14:textId="35F47648" w:rsidR="00C037D8" w:rsidRDefault="00C037D8" w:rsidP="00C037D8">
      <w:pPr>
        <w:spacing w:line="322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 Ant Colony Optimization (ACO)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 Seagull optimization algorithm (SOA)</w:t>
      </w:r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5371AD" w:rsidRPr="005371AD">
        <w:t xml:space="preserve"> </w:t>
      </w:r>
      <w:proofErr w:type="spellStart"/>
      <w:r w:rsidR="005371AD" w:rsidRPr="005371A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371AD" w:rsidRP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 w:rsidRPr="005371AD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5371AD" w:rsidRPr="005371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371AD" w:rsidRPr="005371A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5371AD" w:rsidRPr="005371A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5371AD" w:rsidRPr="005371A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5371AD" w:rsidRPr="005371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371AD" w:rsidRPr="005371A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371AD" w:rsidRPr="005371AD">
        <w:rPr>
          <w:rFonts w:ascii="Times New Roman" w:hAnsi="Times New Roman" w:cs="Times New Roman"/>
          <w:sz w:val="26"/>
          <w:szCs w:val="26"/>
        </w:rPr>
        <w:t xml:space="preserve"> do ra </w:t>
      </w:r>
      <w:proofErr w:type="spellStart"/>
      <w:r w:rsidR="005371AD" w:rsidRPr="005371AD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5371AD" w:rsidRP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 w:rsidRPr="005371AD">
        <w:rPr>
          <w:rFonts w:ascii="Times New Roman" w:hAnsi="Times New Roman" w:cs="Times New Roman"/>
          <w:sz w:val="26"/>
          <w:szCs w:val="26"/>
        </w:rPr>
        <w:lastRenderedPageBreak/>
        <w:t>giải</w:t>
      </w:r>
      <w:proofErr w:type="spellEnd"/>
      <w:r w:rsidR="005371AD" w:rsidRP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 w:rsidRPr="005371A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371AD" w:rsidRP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 w:rsidRPr="005371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371AD" w:rsidRP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 w:rsidRPr="005371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371AD" w:rsidRP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 w:rsidRPr="005371A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371AD" w:rsidRP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 w:rsidRPr="005371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371AD" w:rsidRP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 w:rsidRPr="005371A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371AD" w:rsidRP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 w:rsidRPr="005371A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371AD" w:rsidRP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 w:rsidRPr="005371A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196618" w14:textId="1FFD25D9" w:rsidR="00C037D8" w:rsidRPr="0071130F" w:rsidRDefault="00C037D8" w:rsidP="00C037D8">
      <w:pPr>
        <w:spacing w:line="322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thon.</w:t>
      </w:r>
    </w:p>
    <w:p w14:paraId="4FA5B2B9" w14:textId="77777777" w:rsidR="0071130F" w:rsidRPr="0071130F" w:rsidRDefault="0071130F" w:rsidP="00C037D8">
      <w:pPr>
        <w:spacing w:line="322" w:lineRule="auto"/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b/>
          <w:sz w:val="26"/>
          <w:szCs w:val="26"/>
        </w:rPr>
        <w:t xml:space="preserve">5.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tượng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vi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</w:p>
    <w:p w14:paraId="22C64DD5" w14:textId="7E6A8B82" w:rsidR="0071130F" w:rsidRDefault="0071130F" w:rsidP="00C037D8">
      <w:pPr>
        <w:spacing w:line="322" w:lineRule="auto"/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: </w:t>
      </w:r>
      <w:bookmarkStart w:id="1" w:name="_Hlk199951315"/>
      <w:r w:rsidR="00C037D8" w:rsidRPr="00C037D8">
        <w:rPr>
          <w:rFonts w:ascii="Times New Roman" w:hAnsi="Times New Roman" w:cs="Times New Roman"/>
          <w:sz w:val="26"/>
          <w:szCs w:val="26"/>
        </w:rPr>
        <w:t xml:space="preserve">Ant Colony Optimization </w:t>
      </w:r>
      <w:r w:rsidR="00C037D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C037D8" w:rsidRPr="00C037D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037D8" w:rsidRPr="00C037D8">
        <w:rPr>
          <w:rFonts w:ascii="Times New Roman" w:hAnsi="Times New Roman" w:cs="Times New Roman"/>
          <w:sz w:val="26"/>
          <w:szCs w:val="26"/>
        </w:rPr>
        <w:t xml:space="preserve"> Seagull</w:t>
      </w:r>
      <w:r w:rsidR="00C037D8" w:rsidRPr="00C037D8">
        <w:t xml:space="preserve"> </w:t>
      </w:r>
      <w:r w:rsidR="00C037D8" w:rsidRPr="00C037D8">
        <w:rPr>
          <w:rFonts w:ascii="Times New Roman" w:hAnsi="Times New Roman" w:cs="Times New Roman"/>
          <w:sz w:val="26"/>
          <w:szCs w:val="26"/>
        </w:rPr>
        <w:t xml:space="preserve">optimization algorithm </w:t>
      </w:r>
      <w:r w:rsidR="00C037D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chim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mòng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>)</w:t>
      </w:r>
      <w:bookmarkEnd w:id="1"/>
    </w:p>
    <w:p w14:paraId="17F7D70C" w14:textId="60894598" w:rsidR="00C037D8" w:rsidRPr="0071130F" w:rsidRDefault="00C037D8" w:rsidP="00C037D8">
      <w:pPr>
        <w:spacing w:line="322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C037D8">
        <w:rPr>
          <w:rFonts w:ascii="Times New Roman" w:hAnsi="Times New Roman" w:cs="Times New Roman"/>
          <w:sz w:val="26"/>
          <w:szCs w:val="26"/>
        </w:rPr>
        <w:t>ghiên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37D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037D8">
        <w:rPr>
          <w:rFonts w:ascii="Times New Roman" w:hAnsi="Times New Roman" w:cs="Times New Roman"/>
          <w:sz w:val="26"/>
          <w:szCs w:val="26"/>
        </w:rPr>
        <w:t>.</w:t>
      </w:r>
    </w:p>
    <w:p w14:paraId="2CA4AA10" w14:textId="77777777" w:rsidR="0071130F" w:rsidRPr="0071130F" w:rsidRDefault="0071130F" w:rsidP="00C037D8">
      <w:pPr>
        <w:spacing w:line="322" w:lineRule="auto"/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b/>
          <w:sz w:val="26"/>
          <w:szCs w:val="26"/>
        </w:rPr>
        <w:t xml:space="preserve">6.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</w:p>
    <w:p w14:paraId="441CFECE" w14:textId="68C5BF8A" w:rsidR="0071130F" w:rsidRPr="0071130F" w:rsidRDefault="0071130F" w:rsidP="00C037D8">
      <w:pPr>
        <w:spacing w:line="322" w:lineRule="auto"/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56E6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ghiên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6E6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037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7D8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56E6B">
        <w:rPr>
          <w:rFonts w:ascii="Times New Roman" w:hAnsi="Times New Roman" w:cs="Times New Roman"/>
          <w:sz w:val="26"/>
          <w:szCs w:val="26"/>
        </w:rPr>
        <w:t>.</w:t>
      </w:r>
    </w:p>
    <w:p w14:paraId="2767FA42" w14:textId="77777777" w:rsidR="0071130F" w:rsidRPr="0071130F" w:rsidRDefault="0071130F" w:rsidP="00C037D8">
      <w:pPr>
        <w:spacing w:line="322" w:lineRule="auto"/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b/>
          <w:sz w:val="26"/>
          <w:szCs w:val="26"/>
        </w:rPr>
        <w:t xml:space="preserve">7.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</w:p>
    <w:p w14:paraId="5AF86C26" w14:textId="02D879C9" w:rsidR="0071130F" w:rsidRPr="0071130F" w:rsidRDefault="0071130F" w:rsidP="00C037D8">
      <w:pPr>
        <w:spacing w:line="322" w:lineRule="auto"/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71A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371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BC054C">
        <w:rPr>
          <w:rFonts w:ascii="Times New Roman" w:hAnsi="Times New Roman" w:cs="Times New Roman"/>
          <w:sz w:val="26"/>
          <w:szCs w:val="26"/>
        </w:rPr>
        <w:t>.</w:t>
      </w:r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C054C">
        <w:rPr>
          <w:rFonts w:ascii="Times New Roman" w:hAnsi="Times New Roman" w:cs="Times New Roman"/>
          <w:sz w:val="26"/>
          <w:szCs w:val="26"/>
        </w:rPr>
        <w:t xml:space="preserve"> </w:t>
      </w:r>
      <w:r w:rsidR="00BC054C" w:rsidRPr="00BC054C">
        <w:rPr>
          <w:rFonts w:ascii="Times New Roman" w:hAnsi="Times New Roman" w:cs="Times New Roman"/>
          <w:sz w:val="26"/>
          <w:szCs w:val="26"/>
        </w:rPr>
        <w:t>Ant Colony Optimization (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Seagull optimization algorithm (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chim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mòng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C054C" w:rsidRPr="00BC054C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>)bao</w:t>
      </w:r>
      <w:proofErr w:type="gram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BC054C" w:rsidRPr="00BC05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54C" w:rsidRPr="00BC054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BC05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</w:t>
      </w:r>
      <w:r w:rsidR="001E273D">
        <w:rPr>
          <w:rFonts w:ascii="Times New Roman" w:hAnsi="Times New Roman" w:cs="Times New Roman"/>
          <w:sz w:val="26"/>
          <w:szCs w:val="26"/>
        </w:rPr>
        <w:t>hời</w:t>
      </w:r>
      <w:proofErr w:type="spellEnd"/>
      <w:r w:rsidR="001E2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3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1E2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3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1E2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3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E2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3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3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E6B" w:rsidRPr="00856E6B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1E27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E273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E2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3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3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1E2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3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E2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3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1E2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3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E2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3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E27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73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56E6B" w:rsidRPr="00856E6B">
        <w:rPr>
          <w:rFonts w:ascii="Times New Roman" w:hAnsi="Times New Roman" w:cs="Times New Roman"/>
          <w:sz w:val="26"/>
          <w:szCs w:val="26"/>
        </w:rPr>
        <w:t>.</w:t>
      </w:r>
    </w:p>
    <w:p w14:paraId="0759D429" w14:textId="77777777" w:rsidR="0071130F" w:rsidRPr="0071130F" w:rsidRDefault="0071130F" w:rsidP="00C037D8">
      <w:pPr>
        <w:spacing w:line="322" w:lineRule="auto"/>
        <w:rPr>
          <w:rFonts w:ascii="Times New Roman" w:hAnsi="Times New Roman" w:cs="Times New Roman"/>
          <w:sz w:val="26"/>
          <w:szCs w:val="26"/>
        </w:rPr>
      </w:pPr>
      <w:r w:rsidRPr="0071130F">
        <w:rPr>
          <w:rFonts w:ascii="Times New Roman" w:hAnsi="Times New Roman" w:cs="Times New Roman"/>
          <w:b/>
          <w:sz w:val="26"/>
          <w:szCs w:val="26"/>
        </w:rPr>
        <w:t xml:space="preserve">8.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1130F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71130F">
        <w:rPr>
          <w:rFonts w:ascii="Times New Roman" w:hAnsi="Times New Roman" w:cs="Times New Roman"/>
          <w:b/>
          <w:sz w:val="26"/>
          <w:szCs w:val="26"/>
        </w:rPr>
        <w:t>:</w:t>
      </w:r>
    </w:p>
    <w:p w14:paraId="039AAC2D" w14:textId="0EE5E00D" w:rsidR="00856E6B" w:rsidRDefault="00856E6B" w:rsidP="00856E6B">
      <w:pPr>
        <w:spacing w:line="322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23D11795" w14:textId="4E041825" w:rsidR="00856E6B" w:rsidRDefault="00856E6B" w:rsidP="00856E6B">
      <w:pPr>
        <w:spacing w:line="322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856E6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r w:rsidR="00BC054C">
        <w:rPr>
          <w:rFonts w:ascii="Times New Roman" w:hAnsi="Times New Roman" w:cs="Times New Roman"/>
          <w:sz w:val="26"/>
          <w:szCs w:val="26"/>
        </w:rPr>
        <w:t xml:space="preserve">(Word)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ACO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SOA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7DB5DAC6" w14:textId="6C5C920C" w:rsidR="00856E6B" w:rsidRDefault="00856E6B" w:rsidP="00856E6B">
      <w:pPr>
        <w:spacing w:line="322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856E6B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(PowerPoint)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56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6E6B"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7A956DF8" w14:textId="79CE0DB7" w:rsidR="00856E6B" w:rsidRDefault="00856E6B" w:rsidP="00856E6B">
      <w:pPr>
        <w:spacing w:line="322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A.</w:t>
      </w:r>
    </w:p>
    <w:p w14:paraId="1C2CE105" w14:textId="577D7B5B" w:rsidR="0071130F" w:rsidRPr="0071130F" w:rsidRDefault="0071130F" w:rsidP="00856E6B">
      <w:pPr>
        <w:spacing w:line="322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990" w:type="dxa"/>
        <w:jc w:val="center"/>
        <w:tblLayout w:type="fixed"/>
        <w:tblLook w:val="0000" w:firstRow="0" w:lastRow="0" w:firstColumn="0" w:lastColumn="0" w:noHBand="0" w:noVBand="0"/>
      </w:tblPr>
      <w:tblGrid>
        <w:gridCol w:w="4027"/>
        <w:gridCol w:w="2424"/>
        <w:gridCol w:w="3337"/>
        <w:gridCol w:w="202"/>
      </w:tblGrid>
      <w:tr w:rsidR="0071130F" w:rsidRPr="0071130F" w14:paraId="07234BFE" w14:textId="77777777" w:rsidTr="00C868F8">
        <w:trPr>
          <w:trHeight w:val="1968"/>
          <w:jc w:val="center"/>
        </w:trPr>
        <w:tc>
          <w:tcPr>
            <w:tcW w:w="4027" w:type="dxa"/>
          </w:tcPr>
          <w:p w14:paraId="00C1322B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E5BB0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14:paraId="52002E07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BF2A5A2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C92D57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EDD353F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</w:t>
            </w:r>
          </w:p>
        </w:tc>
        <w:tc>
          <w:tcPr>
            <w:tcW w:w="2424" w:type="dxa"/>
          </w:tcPr>
          <w:p w14:paraId="0750BF81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39" w:type="dxa"/>
            <w:gridSpan w:val="2"/>
          </w:tcPr>
          <w:p w14:paraId="3FCF7707" w14:textId="20421C3D" w:rsidR="0071130F" w:rsidRPr="0071130F" w:rsidRDefault="0071130F" w:rsidP="00C868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</w:t>
            </w:r>
            <w:proofErr w:type="spellStart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proofErr w:type="spellStart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C868F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="00C868F8">
              <w:rPr>
                <w:rFonts w:ascii="Times New Roman" w:hAnsi="Times New Roman" w:cs="Times New Roman"/>
                <w:i/>
                <w:sz w:val="26"/>
                <w:szCs w:val="26"/>
              </w:rPr>
              <w:t>25</w:t>
            </w:r>
          </w:p>
          <w:p w14:paraId="1516261B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b/>
                <w:sz w:val="26"/>
                <w:szCs w:val="26"/>
              </w:rPr>
              <w:t>GIÁO VIÊN HƯỚNG DẪN</w:t>
            </w:r>
          </w:p>
          <w:p w14:paraId="0DC09621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>và</w:t>
            </w:r>
            <w:proofErr w:type="spellEnd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>họ</w:t>
            </w:r>
            <w:proofErr w:type="spellEnd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1130F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04C2BEF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3E2F49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A8FDF3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</w:t>
            </w:r>
          </w:p>
        </w:tc>
      </w:tr>
      <w:tr w:rsidR="0071130F" w:rsidRPr="0071130F" w14:paraId="7C077BBB" w14:textId="77777777" w:rsidTr="00C868F8">
        <w:trPr>
          <w:gridAfter w:val="1"/>
          <w:wAfter w:w="202" w:type="dxa"/>
          <w:trHeight w:val="1551"/>
          <w:jc w:val="center"/>
        </w:trPr>
        <w:tc>
          <w:tcPr>
            <w:tcW w:w="9788" w:type="dxa"/>
            <w:gridSpan w:val="3"/>
          </w:tcPr>
          <w:p w14:paraId="7026F45C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796A41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1130F">
              <w:rPr>
                <w:rFonts w:ascii="Times New Roman" w:hAnsi="Times New Roman" w:cs="Times New Roman"/>
                <w:b/>
                <w:sz w:val="26"/>
                <w:szCs w:val="26"/>
              </w:rPr>
              <w:t>TL.HIỆU</w:t>
            </w:r>
            <w:proofErr w:type="gramEnd"/>
            <w:r w:rsidRPr="007113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ỞNG</w:t>
            </w:r>
          </w:p>
          <w:p w14:paraId="49EE0AC4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ỞNG PHÒNG KHCN – HTQT </w:t>
            </w:r>
          </w:p>
          <w:p w14:paraId="4C1FE229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341A61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E4F320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4FDE13" w14:textId="77777777" w:rsidR="0071130F" w:rsidRPr="0071130F" w:rsidRDefault="0071130F" w:rsidP="007113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130F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</w:t>
            </w:r>
          </w:p>
        </w:tc>
      </w:tr>
    </w:tbl>
    <w:p w14:paraId="4622A673" w14:textId="77777777" w:rsidR="0071130F" w:rsidRPr="0071130F" w:rsidRDefault="0071130F" w:rsidP="0071130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6B71EE0" w14:textId="41BE8C88" w:rsidR="00DD182C" w:rsidRDefault="00DD182C" w:rsidP="0071130F">
      <w:pPr>
        <w:jc w:val="center"/>
      </w:pPr>
    </w:p>
    <w:sectPr w:rsidR="00DD182C">
      <w:headerReference w:type="default" r:id="rId8"/>
      <w:footerReference w:type="default" r:id="rId9"/>
      <w:footerReference w:type="first" r:id="rId10"/>
      <w:pgSz w:w="11907" w:h="16840"/>
      <w:pgMar w:top="851" w:right="709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40D8" w14:textId="77777777" w:rsidR="00836E0C" w:rsidRDefault="00836E0C">
      <w:pPr>
        <w:spacing w:after="0" w:line="240" w:lineRule="auto"/>
      </w:pPr>
      <w:r>
        <w:separator/>
      </w:r>
    </w:p>
  </w:endnote>
  <w:endnote w:type="continuationSeparator" w:id="0">
    <w:p w14:paraId="58A3CD6A" w14:textId="77777777" w:rsidR="00836E0C" w:rsidRDefault="0083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1F6F" w14:textId="77777777" w:rsidR="00CE69B7" w:rsidRDefault="001E27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right="360" w:hanging="3"/>
      <w:jc w:val="right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>
      <w:rPr>
        <w:rFonts w:ascii="Times New Roman" w:hAnsi="Times New Roman"/>
        <w:noProof/>
        <w:color w:val="000000"/>
      </w:rPr>
      <w:t>1</w:t>
    </w:r>
    <w:r>
      <w:rPr>
        <w:rFonts w:ascii="Times New Roman" w:hAnsi="Times New Roman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D7FC" w14:textId="77777777" w:rsidR="00CE69B7" w:rsidRDefault="001E27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3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 w:rsidR="00836E0C">
      <w:rPr>
        <w:rFonts w:ascii="Times New Roman" w:hAnsi="Times New Roman"/>
        <w:color w:val="000000"/>
      </w:rPr>
      <w:fldChar w:fldCharType="separate"/>
    </w:r>
    <w:r>
      <w:rPr>
        <w:rFonts w:ascii="Times New Roman" w:hAnsi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4E66" w14:textId="77777777" w:rsidR="00836E0C" w:rsidRDefault="00836E0C">
      <w:pPr>
        <w:spacing w:after="0" w:line="240" w:lineRule="auto"/>
      </w:pPr>
      <w:r>
        <w:separator/>
      </w:r>
    </w:p>
  </w:footnote>
  <w:footnote w:type="continuationSeparator" w:id="0">
    <w:p w14:paraId="24FE0EC8" w14:textId="77777777" w:rsidR="00836E0C" w:rsidRDefault="0083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6ACF" w14:textId="77777777" w:rsidR="00CE69B7" w:rsidRDefault="00836E0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3"/>
      <w:rPr>
        <w:rFonts w:ascii="Times New Roman" w:hAnsi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0F"/>
    <w:rsid w:val="00141108"/>
    <w:rsid w:val="001E273D"/>
    <w:rsid w:val="00256FF6"/>
    <w:rsid w:val="00373FC1"/>
    <w:rsid w:val="003F708A"/>
    <w:rsid w:val="004E6747"/>
    <w:rsid w:val="005371AD"/>
    <w:rsid w:val="0063711F"/>
    <w:rsid w:val="00673C5F"/>
    <w:rsid w:val="0070048B"/>
    <w:rsid w:val="0071130F"/>
    <w:rsid w:val="00836E0C"/>
    <w:rsid w:val="00856E6B"/>
    <w:rsid w:val="00955D05"/>
    <w:rsid w:val="00B803DE"/>
    <w:rsid w:val="00BC054C"/>
    <w:rsid w:val="00C037D8"/>
    <w:rsid w:val="00C868F8"/>
    <w:rsid w:val="00DD182C"/>
    <w:rsid w:val="00F0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D9888"/>
  <w15:chartTrackingRefBased/>
  <w15:docId w15:val="{F2D64458-0D52-4D8E-B07C-203AB6C5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30F"/>
    <w:pPr>
      <w:spacing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7AB9-4B05-4638-8160-798F3584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Huyền</dc:creator>
  <cp:keywords/>
  <dc:description/>
  <cp:lastModifiedBy>Thu Huyền</cp:lastModifiedBy>
  <cp:revision>8</cp:revision>
  <dcterms:created xsi:type="dcterms:W3CDTF">2025-06-03T10:46:00Z</dcterms:created>
  <dcterms:modified xsi:type="dcterms:W3CDTF">2025-06-05T01:54:00Z</dcterms:modified>
</cp:coreProperties>
</file>